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C8305E3" w14:textId="77777777" w:rsidR="008A2B5A" w:rsidRPr="007C78D8" w:rsidRDefault="008A2B5A">
      <w:pPr>
        <w:pageBreakBefore/>
        <w:spacing w:after="0" w:line="240" w:lineRule="auto"/>
        <w:rPr>
          <w:sz w:val="22"/>
          <w:szCs w:val="22"/>
        </w:rPr>
      </w:pPr>
    </w:p>
    <w:p w14:paraId="69859394" w14:textId="77777777" w:rsidR="008A2B5A" w:rsidRPr="007C78D8" w:rsidRDefault="00000000" w:rsidP="007E48A0">
      <w:pPr>
        <w:spacing w:after="0" w:line="240" w:lineRule="auto"/>
        <w:jc w:val="center"/>
        <w:rPr>
          <w:rFonts w:ascii="Arial" w:eastAsia="Arial" w:hAnsi="Arial" w:cs="Arial"/>
          <w:b/>
          <w:bCs/>
          <w:color w:val="252525"/>
          <w:sz w:val="22"/>
          <w:szCs w:val="22"/>
          <w:u w:val="single"/>
        </w:rPr>
      </w:pPr>
      <w:r w:rsidRPr="007C78D8">
        <w:rPr>
          <w:rFonts w:ascii="Arial" w:eastAsia="Arial" w:hAnsi="Arial" w:cs="Arial"/>
          <w:b/>
          <w:bCs/>
          <w:color w:val="252525"/>
          <w:sz w:val="22"/>
          <w:szCs w:val="22"/>
          <w:u w:val="single"/>
        </w:rPr>
        <w:t>Semana 1</w:t>
      </w:r>
    </w:p>
    <w:p w14:paraId="74DF80BB" w14:textId="77777777" w:rsidR="007E48A0" w:rsidRPr="007C78D8" w:rsidRDefault="007E48A0" w:rsidP="007E48A0">
      <w:pPr>
        <w:spacing w:after="0" w:line="240" w:lineRule="auto"/>
        <w:jc w:val="center"/>
        <w:rPr>
          <w:b/>
          <w:bCs/>
          <w:sz w:val="22"/>
          <w:szCs w:val="22"/>
          <w:u w:val="single"/>
        </w:rPr>
      </w:pPr>
    </w:p>
    <w:p w14:paraId="447B84DC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>1 de octubre 2025</w:t>
      </w:r>
    </w:p>
    <w:p w14:paraId="51A4BB92" w14:textId="3A454199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Me pusieron a recortar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>unas imágenes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 para alumnos de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>prekínder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 y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>kínder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 </w:t>
      </w:r>
    </w:p>
    <w:p w14:paraId="37BCAD1A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Hacer unos regalos para los alumnos por el día del niño </w:t>
      </w:r>
    </w:p>
    <w:p w14:paraId="5C4988D9" w14:textId="77777777" w:rsidR="008A2B5A" w:rsidRPr="007C78D8" w:rsidRDefault="008A2B5A">
      <w:pPr>
        <w:spacing w:after="0" w:line="270" w:lineRule="auto"/>
        <w:rPr>
          <w:rFonts w:ascii="Arial" w:hAnsi="Arial" w:cs="Arial"/>
          <w:sz w:val="22"/>
          <w:szCs w:val="22"/>
        </w:rPr>
      </w:pPr>
    </w:p>
    <w:p w14:paraId="0C13D4D6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>2 de octubre 2025</w:t>
      </w:r>
    </w:p>
    <w:p w14:paraId="6FD8CDB6" w14:textId="4EB297BC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Me pusieron a recortar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>imágenes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 para primaria </w:t>
      </w:r>
    </w:p>
    <w:p w14:paraId="6B58B341" w14:textId="306F888A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Me pusieron a pasar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>información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 de </w:t>
      </w:r>
      <w:proofErr w:type="spellStart"/>
      <w:r w:rsidRPr="007C78D8">
        <w:rPr>
          <w:rFonts w:ascii="Arial" w:eastAsia="Arial" w:hAnsi="Arial" w:cs="Arial"/>
          <w:color w:val="252525"/>
          <w:sz w:val="22"/>
          <w:szCs w:val="22"/>
        </w:rPr>
        <w:t>curriculum</w:t>
      </w:r>
      <w:proofErr w:type="spellEnd"/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 xml:space="preserve"> 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>a compu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>tadora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 en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>Excel</w:t>
      </w:r>
    </w:p>
    <w:p w14:paraId="44E1B36F" w14:textId="77777777" w:rsidR="008A2B5A" w:rsidRPr="007C78D8" w:rsidRDefault="008A2B5A">
      <w:pPr>
        <w:spacing w:after="0" w:line="270" w:lineRule="auto"/>
        <w:rPr>
          <w:rFonts w:ascii="Arial" w:hAnsi="Arial" w:cs="Arial"/>
          <w:sz w:val="22"/>
          <w:szCs w:val="22"/>
        </w:rPr>
      </w:pPr>
    </w:p>
    <w:p w14:paraId="21AD75AE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>3 de octubre 2025</w:t>
      </w:r>
    </w:p>
    <w:p w14:paraId="16884B36" w14:textId="02F4524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Me pusieron a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>pasar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>información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 de </w:t>
      </w:r>
      <w:proofErr w:type="spellStart"/>
      <w:r w:rsidRPr="007C78D8">
        <w:rPr>
          <w:rFonts w:ascii="Arial" w:eastAsia="Arial" w:hAnsi="Arial" w:cs="Arial"/>
          <w:color w:val="252525"/>
          <w:sz w:val="22"/>
          <w:szCs w:val="22"/>
        </w:rPr>
        <w:t>curriculum</w:t>
      </w:r>
      <w:proofErr w:type="spellEnd"/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 a compu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>tadora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 en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>Excel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 </w:t>
      </w:r>
    </w:p>
    <w:p w14:paraId="05BA1689" w14:textId="4A221981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>Grabación de vídeo de promoción 2025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>.</w:t>
      </w:r>
    </w:p>
    <w:p w14:paraId="44296A99" w14:textId="77777777" w:rsidR="007E48A0" w:rsidRPr="007C78D8" w:rsidRDefault="007E48A0">
      <w:pPr>
        <w:spacing w:after="0" w:line="240" w:lineRule="auto"/>
        <w:rPr>
          <w:sz w:val="22"/>
          <w:szCs w:val="22"/>
        </w:rPr>
      </w:pPr>
    </w:p>
    <w:p w14:paraId="2FEADB92" w14:textId="1169EA88" w:rsidR="008A2B5A" w:rsidRDefault="00000000" w:rsidP="007E48A0">
      <w:pPr>
        <w:spacing w:after="0" w:line="240" w:lineRule="auto"/>
        <w:jc w:val="center"/>
        <w:rPr>
          <w:rFonts w:ascii="Arial" w:eastAsia="Arial" w:hAnsi="Arial" w:cs="Arial"/>
          <w:b/>
          <w:bCs/>
          <w:color w:val="252525"/>
          <w:sz w:val="22"/>
          <w:szCs w:val="22"/>
          <w:u w:val="single"/>
        </w:rPr>
      </w:pPr>
      <w:r w:rsidRPr="007C78D8">
        <w:rPr>
          <w:rFonts w:ascii="Arial" w:eastAsia="Arial" w:hAnsi="Arial" w:cs="Arial"/>
          <w:b/>
          <w:bCs/>
          <w:color w:val="252525"/>
          <w:sz w:val="22"/>
          <w:szCs w:val="22"/>
          <w:u w:val="single"/>
        </w:rPr>
        <w:t>Semana 2</w:t>
      </w:r>
    </w:p>
    <w:p w14:paraId="5009116D" w14:textId="77777777" w:rsidR="00855349" w:rsidRPr="007C78D8" w:rsidRDefault="00855349" w:rsidP="007E48A0">
      <w:pPr>
        <w:spacing w:after="0" w:line="240" w:lineRule="auto"/>
        <w:jc w:val="center"/>
        <w:rPr>
          <w:b/>
          <w:bCs/>
          <w:sz w:val="22"/>
          <w:szCs w:val="22"/>
          <w:u w:val="single"/>
        </w:rPr>
      </w:pPr>
    </w:p>
    <w:p w14:paraId="5FF62FBA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>Lunes 6 de octubre</w:t>
      </w:r>
    </w:p>
    <w:p w14:paraId="0291DB8D" w14:textId="2CE9EFF8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Me pusieron a ordenar solicitudes de cheques </w:t>
      </w:r>
    </w:p>
    <w:p w14:paraId="30A04FB2" w14:textId="77777777" w:rsidR="008A2B5A" w:rsidRPr="007C78D8" w:rsidRDefault="008A2B5A">
      <w:pPr>
        <w:spacing w:after="0" w:line="270" w:lineRule="auto"/>
        <w:rPr>
          <w:rFonts w:ascii="Arial" w:hAnsi="Arial" w:cs="Arial"/>
          <w:sz w:val="22"/>
          <w:szCs w:val="22"/>
        </w:rPr>
      </w:pPr>
    </w:p>
    <w:p w14:paraId="111E1E3C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>Martes 7 de octubre</w:t>
      </w:r>
    </w:p>
    <w:p w14:paraId="4B7AA19D" w14:textId="2B81C832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Me pusieron a pasar solicitudes de cheques a computadora </w:t>
      </w:r>
    </w:p>
    <w:p w14:paraId="3A96D841" w14:textId="77777777" w:rsidR="008A2B5A" w:rsidRPr="007C78D8" w:rsidRDefault="008A2B5A">
      <w:pPr>
        <w:spacing w:after="0" w:line="270" w:lineRule="auto"/>
        <w:rPr>
          <w:rFonts w:ascii="Arial" w:hAnsi="Arial" w:cs="Arial"/>
          <w:sz w:val="22"/>
          <w:szCs w:val="22"/>
        </w:rPr>
      </w:pPr>
    </w:p>
    <w:p w14:paraId="47F315BF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Miércoles 8 de octubre </w:t>
      </w:r>
    </w:p>
    <w:p w14:paraId="53961BF3" w14:textId="7597ADCA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Me pusieron a pasar solicitudes de cheques a computadora </w:t>
      </w:r>
    </w:p>
    <w:p w14:paraId="40BB11C5" w14:textId="56F30782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Me pusieron a cargo de la recepción </w:t>
      </w:r>
    </w:p>
    <w:p w14:paraId="63A579E5" w14:textId="77777777" w:rsidR="008A2B5A" w:rsidRPr="007C78D8" w:rsidRDefault="008A2B5A">
      <w:pPr>
        <w:spacing w:after="0" w:line="270" w:lineRule="auto"/>
        <w:rPr>
          <w:rFonts w:ascii="Arial" w:hAnsi="Arial" w:cs="Arial"/>
          <w:sz w:val="22"/>
          <w:szCs w:val="22"/>
        </w:rPr>
      </w:pPr>
    </w:p>
    <w:p w14:paraId="5E424365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>Jueves 9 de octubre</w:t>
      </w:r>
    </w:p>
    <w:p w14:paraId="2F20678A" w14:textId="24FC0C3A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Me pusieron a pasar solicitudes de cheques a computadora </w:t>
      </w:r>
    </w:p>
    <w:p w14:paraId="0930D78D" w14:textId="77777777" w:rsidR="008A2B5A" w:rsidRPr="007C78D8" w:rsidRDefault="008A2B5A">
      <w:pPr>
        <w:spacing w:after="0" w:line="270" w:lineRule="auto"/>
        <w:rPr>
          <w:rFonts w:ascii="Arial" w:hAnsi="Arial" w:cs="Arial"/>
          <w:sz w:val="22"/>
          <w:szCs w:val="22"/>
        </w:rPr>
      </w:pPr>
    </w:p>
    <w:p w14:paraId="31C9FB77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Viernes 10 de octubre </w:t>
      </w:r>
    </w:p>
    <w:p w14:paraId="0CB8F1EF" w14:textId="3D41CB53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Salimos a entregar trofeos de la liga deportiva a otros colegios como Evelyn Rogers y entre campos </w:t>
      </w:r>
    </w:p>
    <w:p w14:paraId="2E2619D8" w14:textId="5D0C4B45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pasar solicitudes de cheques a computadora </w:t>
      </w:r>
    </w:p>
    <w:p w14:paraId="06BA39E8" w14:textId="77777777" w:rsidR="008A2B5A" w:rsidRPr="007C78D8" w:rsidRDefault="008A2B5A">
      <w:pPr>
        <w:spacing w:after="0" w:line="270" w:lineRule="auto"/>
        <w:rPr>
          <w:rFonts w:ascii="Arial" w:hAnsi="Arial" w:cs="Arial"/>
          <w:sz w:val="22"/>
          <w:szCs w:val="22"/>
        </w:rPr>
      </w:pPr>
    </w:p>
    <w:p w14:paraId="314C22DE" w14:textId="77777777" w:rsidR="008A2B5A" w:rsidRDefault="00000000" w:rsidP="007E48A0">
      <w:pPr>
        <w:spacing w:after="0" w:line="240" w:lineRule="auto"/>
        <w:jc w:val="center"/>
        <w:rPr>
          <w:rFonts w:ascii="Arial" w:eastAsia="Arial" w:hAnsi="Arial" w:cs="Arial"/>
          <w:b/>
          <w:bCs/>
          <w:color w:val="252525"/>
          <w:sz w:val="22"/>
          <w:szCs w:val="22"/>
          <w:u w:val="single"/>
        </w:rPr>
      </w:pPr>
      <w:r w:rsidRPr="007C78D8">
        <w:rPr>
          <w:rFonts w:ascii="Arial" w:eastAsia="Arial" w:hAnsi="Arial" w:cs="Arial"/>
          <w:b/>
          <w:bCs/>
          <w:color w:val="252525"/>
          <w:sz w:val="22"/>
          <w:szCs w:val="22"/>
          <w:u w:val="single"/>
        </w:rPr>
        <w:t>Semana 3</w:t>
      </w:r>
    </w:p>
    <w:p w14:paraId="03F21ED4" w14:textId="77777777" w:rsidR="00855349" w:rsidRPr="007C78D8" w:rsidRDefault="00855349" w:rsidP="007E48A0">
      <w:pPr>
        <w:spacing w:after="0" w:line="240" w:lineRule="auto"/>
        <w:jc w:val="center"/>
        <w:rPr>
          <w:b/>
          <w:bCs/>
          <w:sz w:val="22"/>
          <w:szCs w:val="22"/>
          <w:u w:val="single"/>
        </w:rPr>
      </w:pPr>
    </w:p>
    <w:p w14:paraId="50E27138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Lunes 13 de octubre </w:t>
      </w:r>
    </w:p>
    <w:p w14:paraId="1A1E51A1" w14:textId="4193DE42" w:rsidR="008A2B5A" w:rsidRPr="007C78D8" w:rsidRDefault="007E48A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Pasar información de solicitudes de cheques a computadora </w:t>
      </w:r>
    </w:p>
    <w:p w14:paraId="182E50A0" w14:textId="5B192A83" w:rsidR="008A2B5A" w:rsidRPr="007C78D8" w:rsidRDefault="007E48A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Entregar trofeos a colegios </w:t>
      </w:r>
    </w:p>
    <w:p w14:paraId="43D7DA60" w14:textId="1C429D30" w:rsidR="008A2B5A" w:rsidRPr="007C78D8" w:rsidRDefault="007E48A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Pasar información de solicitudes de cheques a computadora </w:t>
      </w:r>
    </w:p>
    <w:p w14:paraId="4AE15CF5" w14:textId="77777777" w:rsidR="008A2B5A" w:rsidRPr="007C78D8" w:rsidRDefault="008A2B5A">
      <w:pPr>
        <w:spacing w:after="0" w:line="270" w:lineRule="auto"/>
        <w:rPr>
          <w:rFonts w:ascii="Arial" w:hAnsi="Arial" w:cs="Arial"/>
          <w:sz w:val="22"/>
          <w:szCs w:val="22"/>
        </w:rPr>
      </w:pPr>
    </w:p>
    <w:p w14:paraId="42B7F2CD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Martes 14 de octubre </w:t>
      </w:r>
    </w:p>
    <w:p w14:paraId="25EA8D79" w14:textId="4294F329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Ordenar uniformes de estudiantes </w:t>
      </w:r>
    </w:p>
    <w:p w14:paraId="32421D1F" w14:textId="674132A0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encargada de recepción </w:t>
      </w:r>
    </w:p>
    <w:p w14:paraId="2D63F0A6" w14:textId="4B400FF2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ordenar uniformes </w:t>
      </w:r>
    </w:p>
    <w:p w14:paraId="6E13E798" w14:textId="73B09F5C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triturar hojas </w:t>
      </w:r>
    </w:p>
    <w:p w14:paraId="0CA8A384" w14:textId="59DE9491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entrega de trofeos </w:t>
      </w:r>
    </w:p>
    <w:p w14:paraId="5A335B9E" w14:textId="77777777" w:rsidR="00855349" w:rsidRDefault="00855349">
      <w:pPr>
        <w:spacing w:after="0" w:line="240" w:lineRule="auto"/>
        <w:rPr>
          <w:sz w:val="22"/>
          <w:szCs w:val="22"/>
        </w:rPr>
      </w:pPr>
    </w:p>
    <w:p w14:paraId="53DA0F6E" w14:textId="407CFC3B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>Miércoles 15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 xml:space="preserve"> de octubre</w:t>
      </w:r>
    </w:p>
    <w:p w14:paraId="6F8EBF5B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Ordenar togas para graduación </w:t>
      </w:r>
    </w:p>
    <w:p w14:paraId="52500270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Entrega de trofeos a otros colegios </w:t>
      </w:r>
    </w:p>
    <w:p w14:paraId="627A709B" w14:textId="77777777" w:rsidR="008A2B5A" w:rsidRDefault="00000000">
      <w:pPr>
        <w:spacing w:after="0" w:line="240" w:lineRule="auto"/>
        <w:rPr>
          <w:rFonts w:ascii="Arial" w:eastAsia="Arial" w:hAnsi="Arial" w:cs="Arial"/>
          <w:color w:val="252525"/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Triturar hojas </w:t>
      </w:r>
    </w:p>
    <w:p w14:paraId="0E3ED60F" w14:textId="77777777" w:rsidR="008A2B5A" w:rsidRPr="007C78D8" w:rsidRDefault="008A2B5A">
      <w:pPr>
        <w:spacing w:after="0" w:line="270" w:lineRule="auto"/>
        <w:rPr>
          <w:rFonts w:ascii="Arial" w:hAnsi="Arial" w:cs="Arial"/>
          <w:sz w:val="22"/>
          <w:szCs w:val="22"/>
        </w:rPr>
      </w:pPr>
    </w:p>
    <w:p w14:paraId="1BA6B892" w14:textId="61385A4A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>Jueves 16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 xml:space="preserve"> de octubre</w:t>
      </w:r>
    </w:p>
    <w:p w14:paraId="66037894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Triturar hojas </w:t>
      </w:r>
    </w:p>
    <w:p w14:paraId="2E35A0CE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Entrar trofeos a otros colegios </w:t>
      </w:r>
    </w:p>
    <w:p w14:paraId="5A66CCE9" w14:textId="77777777" w:rsidR="008A2B5A" w:rsidRPr="007C78D8" w:rsidRDefault="008A2B5A">
      <w:pPr>
        <w:spacing w:after="0" w:line="270" w:lineRule="auto"/>
        <w:rPr>
          <w:rFonts w:ascii="Arial" w:hAnsi="Arial" w:cs="Arial"/>
          <w:sz w:val="22"/>
          <w:szCs w:val="22"/>
        </w:rPr>
      </w:pPr>
    </w:p>
    <w:p w14:paraId="34CFEAD3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Viernes 17 de octubre </w:t>
      </w:r>
    </w:p>
    <w:p w14:paraId="277074E0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Ordenar uniformes </w:t>
      </w:r>
    </w:p>
    <w:p w14:paraId="20406F26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Entregar trofeos a otros colegios </w:t>
      </w:r>
    </w:p>
    <w:p w14:paraId="62F4BA01" w14:textId="77777777" w:rsidR="008A2B5A" w:rsidRPr="007C78D8" w:rsidRDefault="008A2B5A">
      <w:pPr>
        <w:spacing w:after="0" w:line="270" w:lineRule="auto"/>
        <w:rPr>
          <w:rFonts w:ascii="Arial" w:hAnsi="Arial" w:cs="Arial"/>
          <w:sz w:val="22"/>
          <w:szCs w:val="22"/>
        </w:rPr>
      </w:pPr>
    </w:p>
    <w:p w14:paraId="619090DA" w14:textId="4AF65A2A" w:rsidR="008A2B5A" w:rsidRDefault="00000000" w:rsidP="007E48A0">
      <w:pPr>
        <w:spacing w:after="0" w:line="240" w:lineRule="auto"/>
        <w:jc w:val="center"/>
        <w:rPr>
          <w:rFonts w:ascii="Arial" w:eastAsia="Arial" w:hAnsi="Arial" w:cs="Arial"/>
          <w:b/>
          <w:bCs/>
          <w:color w:val="252525"/>
          <w:sz w:val="22"/>
          <w:szCs w:val="22"/>
          <w:u w:val="single"/>
        </w:rPr>
      </w:pPr>
      <w:r w:rsidRPr="007C78D8">
        <w:rPr>
          <w:rFonts w:ascii="Arial" w:eastAsia="Arial" w:hAnsi="Arial" w:cs="Arial"/>
          <w:b/>
          <w:bCs/>
          <w:color w:val="252525"/>
          <w:sz w:val="22"/>
          <w:szCs w:val="22"/>
          <w:u w:val="single"/>
        </w:rPr>
        <w:t>Semana 4 octubre</w:t>
      </w:r>
    </w:p>
    <w:p w14:paraId="033FF0A3" w14:textId="77777777" w:rsidR="00855349" w:rsidRPr="007C78D8" w:rsidRDefault="00855349" w:rsidP="007E48A0">
      <w:pPr>
        <w:spacing w:after="0" w:line="240" w:lineRule="auto"/>
        <w:jc w:val="center"/>
        <w:rPr>
          <w:b/>
          <w:bCs/>
          <w:sz w:val="22"/>
          <w:szCs w:val="22"/>
          <w:u w:val="single"/>
        </w:rPr>
      </w:pPr>
    </w:p>
    <w:p w14:paraId="0211E8E5" w14:textId="3083C735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Lunes 20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>de octubre</w:t>
      </w:r>
    </w:p>
    <w:p w14:paraId="042049AD" w14:textId="29229A1C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No fui a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>prácticas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 por feriado </w:t>
      </w:r>
    </w:p>
    <w:p w14:paraId="65B712F7" w14:textId="77777777" w:rsidR="008A2B5A" w:rsidRPr="007C78D8" w:rsidRDefault="008A2B5A">
      <w:pPr>
        <w:spacing w:after="0" w:line="270" w:lineRule="auto"/>
        <w:rPr>
          <w:rFonts w:ascii="Arial" w:hAnsi="Arial" w:cs="Arial"/>
          <w:sz w:val="22"/>
          <w:szCs w:val="22"/>
        </w:rPr>
      </w:pPr>
    </w:p>
    <w:p w14:paraId="3B5F8981" w14:textId="4BAF5EEE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Martes 21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>de octubre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 </w:t>
      </w:r>
    </w:p>
    <w:p w14:paraId="5B2AE71D" w14:textId="0FB032C0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Pasar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>información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 de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 xml:space="preserve">currículum 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a computadora </w:t>
      </w:r>
    </w:p>
    <w:p w14:paraId="0D071DCD" w14:textId="77777777" w:rsidR="007E48A0" w:rsidRPr="007C78D8" w:rsidRDefault="007E48A0">
      <w:pPr>
        <w:spacing w:after="0" w:line="240" w:lineRule="auto"/>
        <w:rPr>
          <w:sz w:val="22"/>
          <w:szCs w:val="22"/>
        </w:rPr>
      </w:pPr>
    </w:p>
    <w:p w14:paraId="19904B93" w14:textId="51EC7B3E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Miércoles 22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 xml:space="preserve">de 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octubre </w:t>
      </w:r>
    </w:p>
    <w:p w14:paraId="4FAFFC0D" w14:textId="119D49C0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Pasar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>información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 de </w:t>
      </w:r>
      <w:proofErr w:type="spellStart"/>
      <w:r w:rsidRPr="007C78D8">
        <w:rPr>
          <w:rFonts w:ascii="Arial" w:eastAsia="Arial" w:hAnsi="Arial" w:cs="Arial"/>
          <w:color w:val="252525"/>
          <w:sz w:val="22"/>
          <w:szCs w:val="22"/>
        </w:rPr>
        <w:t>curriculum</w:t>
      </w:r>
      <w:proofErr w:type="spellEnd"/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 a computadora </w:t>
      </w:r>
    </w:p>
    <w:p w14:paraId="2D655AA9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Cortar hojas y tirarlas </w:t>
      </w:r>
    </w:p>
    <w:p w14:paraId="2453DA5D" w14:textId="77777777" w:rsidR="008A2B5A" w:rsidRPr="007C78D8" w:rsidRDefault="008A2B5A">
      <w:pPr>
        <w:spacing w:after="0" w:line="270" w:lineRule="auto"/>
        <w:rPr>
          <w:rFonts w:ascii="Arial" w:hAnsi="Arial" w:cs="Arial"/>
          <w:sz w:val="22"/>
          <w:szCs w:val="22"/>
        </w:rPr>
      </w:pPr>
    </w:p>
    <w:p w14:paraId="3FECFAE0" w14:textId="1DC5D18E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Jueves 23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 xml:space="preserve">de 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octubre </w:t>
      </w:r>
    </w:p>
    <w:p w14:paraId="01613C18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Cortar hojas y tirarlas </w:t>
      </w:r>
    </w:p>
    <w:p w14:paraId="0A4B1A99" w14:textId="77777777" w:rsidR="008A2B5A" w:rsidRPr="007C78D8" w:rsidRDefault="008A2B5A">
      <w:pPr>
        <w:spacing w:after="0" w:line="270" w:lineRule="auto"/>
        <w:rPr>
          <w:rFonts w:ascii="Arial" w:hAnsi="Arial" w:cs="Arial"/>
          <w:sz w:val="22"/>
          <w:szCs w:val="22"/>
        </w:rPr>
      </w:pPr>
    </w:p>
    <w:p w14:paraId="7E4803B2" w14:textId="61278371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Viernes 24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 xml:space="preserve">de 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octubre </w:t>
      </w:r>
    </w:p>
    <w:p w14:paraId="2BC2BE23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Ordenar y doblar unos trapos </w:t>
      </w:r>
    </w:p>
    <w:p w14:paraId="69050753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Ordenar dados </w:t>
      </w:r>
    </w:p>
    <w:p w14:paraId="00F6E75A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Cortar cinta y ordenarlos </w:t>
      </w:r>
    </w:p>
    <w:p w14:paraId="1B162643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Entrega de un trofeo </w:t>
      </w:r>
    </w:p>
    <w:p w14:paraId="3BC6A585" w14:textId="77777777" w:rsidR="008A2B5A" w:rsidRPr="007C78D8" w:rsidRDefault="008A2B5A">
      <w:pPr>
        <w:spacing w:after="0" w:line="270" w:lineRule="auto"/>
        <w:rPr>
          <w:rFonts w:ascii="Arial" w:hAnsi="Arial" w:cs="Arial"/>
          <w:sz w:val="22"/>
          <w:szCs w:val="22"/>
        </w:rPr>
      </w:pPr>
    </w:p>
    <w:p w14:paraId="4EC8A1BD" w14:textId="67386478" w:rsidR="008A2B5A" w:rsidRDefault="00000000" w:rsidP="007E48A0">
      <w:pPr>
        <w:spacing w:after="0" w:line="240" w:lineRule="auto"/>
        <w:jc w:val="center"/>
        <w:rPr>
          <w:rFonts w:ascii="Arial" w:eastAsia="Arial" w:hAnsi="Arial" w:cs="Arial"/>
          <w:b/>
          <w:bCs/>
          <w:color w:val="252525"/>
          <w:sz w:val="22"/>
          <w:szCs w:val="22"/>
          <w:u w:val="single"/>
        </w:rPr>
      </w:pPr>
      <w:r w:rsidRPr="007C78D8">
        <w:rPr>
          <w:rFonts w:ascii="Arial" w:eastAsia="Arial" w:hAnsi="Arial" w:cs="Arial"/>
          <w:b/>
          <w:bCs/>
          <w:color w:val="252525"/>
          <w:sz w:val="22"/>
          <w:szCs w:val="22"/>
          <w:u w:val="single"/>
        </w:rPr>
        <w:t>Semana 5</w:t>
      </w:r>
    </w:p>
    <w:p w14:paraId="4B712BDB" w14:textId="77777777" w:rsidR="00855349" w:rsidRPr="007C78D8" w:rsidRDefault="00855349" w:rsidP="007E48A0">
      <w:pPr>
        <w:spacing w:after="0" w:line="240" w:lineRule="auto"/>
        <w:jc w:val="center"/>
        <w:rPr>
          <w:b/>
          <w:bCs/>
          <w:sz w:val="22"/>
          <w:szCs w:val="22"/>
          <w:u w:val="single"/>
        </w:rPr>
      </w:pPr>
    </w:p>
    <w:p w14:paraId="01F1BDA9" w14:textId="5E037A70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Lunes 27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 xml:space="preserve">de 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octubre </w:t>
      </w:r>
    </w:p>
    <w:p w14:paraId="3205A262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Cortar y ordenar cinta </w:t>
      </w:r>
    </w:p>
    <w:p w14:paraId="1D3366F8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Contar y ordenar vasos </w:t>
      </w:r>
    </w:p>
    <w:p w14:paraId="5801E8A5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>Contar y ordenar fichas de juegos</w:t>
      </w:r>
    </w:p>
    <w:p w14:paraId="0BDD48AD" w14:textId="77777777" w:rsidR="007E48A0" w:rsidRPr="007C78D8" w:rsidRDefault="007E48A0">
      <w:pPr>
        <w:spacing w:after="0" w:line="240" w:lineRule="auto"/>
        <w:rPr>
          <w:sz w:val="22"/>
          <w:szCs w:val="22"/>
        </w:rPr>
      </w:pPr>
    </w:p>
    <w:p w14:paraId="29752AC6" w14:textId="7ACA9CDF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Martes 28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 xml:space="preserve">de 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octubre </w:t>
      </w:r>
    </w:p>
    <w:p w14:paraId="0EF6AD8C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Ordenar fichas de colores </w:t>
      </w:r>
    </w:p>
    <w:p w14:paraId="286C8F81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>Me quedé a cargo de recepción de casita</w:t>
      </w:r>
    </w:p>
    <w:p w14:paraId="67CA11D1" w14:textId="77777777" w:rsidR="008A2B5A" w:rsidRPr="007C78D8" w:rsidRDefault="008A2B5A">
      <w:pPr>
        <w:spacing w:after="0" w:line="270" w:lineRule="auto"/>
        <w:rPr>
          <w:rFonts w:ascii="Arial" w:hAnsi="Arial" w:cs="Arial"/>
          <w:sz w:val="22"/>
          <w:szCs w:val="22"/>
        </w:rPr>
      </w:pPr>
    </w:p>
    <w:p w14:paraId="4E1A637B" w14:textId="4B1D0A0E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Miércoles 29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 xml:space="preserve">de 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octubre </w:t>
      </w:r>
    </w:p>
    <w:p w14:paraId="65673661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>Ordenar números y signos</w:t>
      </w:r>
    </w:p>
    <w:p w14:paraId="439E1921" w14:textId="27948BBA" w:rsidR="008A2B5A" w:rsidRPr="007C78D8" w:rsidRDefault="007E48A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Recibir y ordenar libros </w:t>
      </w:r>
    </w:p>
    <w:p w14:paraId="2336E46D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Ordenar uniformes </w:t>
      </w:r>
    </w:p>
    <w:p w14:paraId="0BE5F07C" w14:textId="77777777" w:rsidR="008A2B5A" w:rsidRPr="007C78D8" w:rsidRDefault="008A2B5A">
      <w:pPr>
        <w:spacing w:after="0" w:line="270" w:lineRule="auto"/>
        <w:rPr>
          <w:rFonts w:ascii="Arial" w:hAnsi="Arial" w:cs="Arial"/>
          <w:sz w:val="22"/>
          <w:szCs w:val="22"/>
        </w:rPr>
      </w:pPr>
    </w:p>
    <w:p w14:paraId="0F477215" w14:textId="4B2A5318" w:rsidR="008A2B5A" w:rsidRPr="007C78D8" w:rsidRDefault="007E48A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Jueves 30 de octubre </w:t>
      </w:r>
    </w:p>
    <w:p w14:paraId="42F04979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Recibieron libros </w:t>
      </w:r>
    </w:p>
    <w:p w14:paraId="173F897E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Ayudar en inventario </w:t>
      </w:r>
    </w:p>
    <w:p w14:paraId="7B8A54C7" w14:textId="12E2C51B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Pasar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>información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 de solicitudes de cheques a computadora </w:t>
      </w:r>
    </w:p>
    <w:p w14:paraId="04E3445E" w14:textId="77777777" w:rsidR="008A2B5A" w:rsidRPr="007C78D8" w:rsidRDefault="008A2B5A">
      <w:pPr>
        <w:spacing w:after="0" w:line="270" w:lineRule="auto"/>
        <w:rPr>
          <w:rFonts w:ascii="Arial" w:hAnsi="Arial" w:cs="Arial"/>
          <w:sz w:val="22"/>
          <w:szCs w:val="22"/>
        </w:rPr>
      </w:pPr>
    </w:p>
    <w:p w14:paraId="1DC2772F" w14:textId="4C83B904" w:rsidR="008A2B5A" w:rsidRPr="007C78D8" w:rsidRDefault="007E48A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Viernes 31 de octubre </w:t>
      </w:r>
    </w:p>
    <w:p w14:paraId="253DEE4C" w14:textId="53EB8E22" w:rsidR="00855349" w:rsidRPr="007C78D8" w:rsidRDefault="00000000">
      <w:pPr>
        <w:spacing w:after="0" w:line="240" w:lineRule="auto"/>
        <w:rPr>
          <w:rFonts w:ascii="Arial" w:eastAsia="Arial" w:hAnsi="Arial" w:cs="Arial"/>
          <w:color w:val="252525"/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>Cortar hojas y recibir libros</w:t>
      </w:r>
    </w:p>
    <w:p w14:paraId="4862FFEB" w14:textId="797340BB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lastRenderedPageBreak/>
        <w:t xml:space="preserve"> </w:t>
      </w:r>
    </w:p>
    <w:p w14:paraId="1900BCE8" w14:textId="0870F05F" w:rsidR="008A2B5A" w:rsidRDefault="007E48A0" w:rsidP="007E48A0">
      <w:pPr>
        <w:spacing w:after="0" w:line="27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C78D8">
        <w:rPr>
          <w:rFonts w:ascii="Arial" w:hAnsi="Arial" w:cs="Arial"/>
          <w:b/>
          <w:bCs/>
          <w:sz w:val="22"/>
          <w:szCs w:val="22"/>
          <w:u w:val="single"/>
        </w:rPr>
        <w:t>Semana 6</w:t>
      </w:r>
    </w:p>
    <w:p w14:paraId="1E982946" w14:textId="77777777" w:rsidR="00855349" w:rsidRPr="007C78D8" w:rsidRDefault="00855349" w:rsidP="007E48A0">
      <w:pPr>
        <w:spacing w:after="0" w:line="27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C5BBE49" w14:textId="4A55B881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Lunes 3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 xml:space="preserve">de 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noviembre </w:t>
      </w:r>
    </w:p>
    <w:p w14:paraId="769FE496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Cortar hojas y ordenar libros </w:t>
      </w:r>
    </w:p>
    <w:p w14:paraId="6F11482C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Recibir pedidos de libros </w:t>
      </w:r>
    </w:p>
    <w:p w14:paraId="18C740D9" w14:textId="77777777" w:rsidR="007E48A0" w:rsidRPr="007C78D8" w:rsidRDefault="007E48A0">
      <w:pPr>
        <w:spacing w:after="0" w:line="240" w:lineRule="auto"/>
        <w:rPr>
          <w:sz w:val="22"/>
          <w:szCs w:val="22"/>
        </w:rPr>
      </w:pPr>
    </w:p>
    <w:p w14:paraId="1CC8734F" w14:textId="3523C48A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Martes 4 </w:t>
      </w:r>
      <w:r w:rsidR="007E48A0" w:rsidRPr="007C78D8">
        <w:rPr>
          <w:rFonts w:ascii="Arial" w:eastAsia="Arial" w:hAnsi="Arial" w:cs="Arial"/>
          <w:color w:val="252525"/>
          <w:sz w:val="22"/>
          <w:szCs w:val="22"/>
        </w:rPr>
        <w:t xml:space="preserve">de </w:t>
      </w:r>
      <w:r w:rsidRPr="007C78D8">
        <w:rPr>
          <w:rFonts w:ascii="Arial" w:eastAsia="Arial" w:hAnsi="Arial" w:cs="Arial"/>
          <w:color w:val="252525"/>
          <w:sz w:val="22"/>
          <w:szCs w:val="22"/>
        </w:rPr>
        <w:t>noviembre</w:t>
      </w:r>
    </w:p>
    <w:p w14:paraId="50FC64CE" w14:textId="5B586E17" w:rsidR="008A2B5A" w:rsidRPr="007C78D8" w:rsidRDefault="007E48A0">
      <w:pPr>
        <w:spacing w:after="0" w:line="240" w:lineRule="auto"/>
        <w:rPr>
          <w:rFonts w:ascii="Arial" w:eastAsia="Arial" w:hAnsi="Arial" w:cs="Arial"/>
          <w:color w:val="252525"/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Ordenar libros </w:t>
      </w:r>
    </w:p>
    <w:p w14:paraId="646E8C2E" w14:textId="5D259F7B" w:rsidR="00855349" w:rsidRDefault="00855349">
      <w:pPr>
        <w:spacing w:after="0" w:line="240" w:lineRule="auto"/>
        <w:rPr>
          <w:rFonts w:ascii="Arial" w:eastAsia="Arial" w:hAnsi="Arial" w:cs="Arial"/>
          <w:color w:val="252525"/>
          <w:sz w:val="22"/>
          <w:szCs w:val="22"/>
        </w:rPr>
      </w:pPr>
      <w:r>
        <w:rPr>
          <w:rFonts w:ascii="Arial" w:eastAsia="Arial" w:hAnsi="Arial" w:cs="Arial"/>
          <w:color w:val="252525"/>
          <w:sz w:val="22"/>
          <w:szCs w:val="22"/>
        </w:rPr>
        <w:t xml:space="preserve">Pasar información de cheques a computadora </w:t>
      </w:r>
    </w:p>
    <w:p w14:paraId="1B2BC10F" w14:textId="77777777" w:rsidR="00855349" w:rsidRDefault="00855349">
      <w:pPr>
        <w:spacing w:after="0" w:line="240" w:lineRule="auto"/>
        <w:rPr>
          <w:rFonts w:ascii="Arial" w:eastAsia="Arial" w:hAnsi="Arial" w:cs="Arial"/>
          <w:color w:val="252525"/>
          <w:sz w:val="22"/>
          <w:szCs w:val="22"/>
        </w:rPr>
      </w:pPr>
    </w:p>
    <w:p w14:paraId="43FE6F5C" w14:textId="25D8714F" w:rsidR="00855349" w:rsidRDefault="00855349">
      <w:pPr>
        <w:spacing w:after="0" w:line="240" w:lineRule="auto"/>
        <w:rPr>
          <w:rFonts w:ascii="Arial" w:eastAsia="Arial" w:hAnsi="Arial" w:cs="Arial"/>
          <w:color w:val="252525"/>
          <w:sz w:val="22"/>
          <w:szCs w:val="22"/>
        </w:rPr>
      </w:pPr>
      <w:r>
        <w:rPr>
          <w:rFonts w:ascii="Arial" w:eastAsia="Arial" w:hAnsi="Arial" w:cs="Arial"/>
          <w:color w:val="252525"/>
          <w:sz w:val="22"/>
          <w:szCs w:val="22"/>
        </w:rPr>
        <w:t>Miércoles 5 de noviembre</w:t>
      </w:r>
    </w:p>
    <w:p w14:paraId="3738B652" w14:textId="77777777" w:rsidR="00855349" w:rsidRPr="007C78D8" w:rsidRDefault="00855349" w:rsidP="00855349">
      <w:pPr>
        <w:spacing w:after="0" w:line="240" w:lineRule="auto"/>
        <w:rPr>
          <w:rFonts w:ascii="Arial" w:eastAsia="Arial" w:hAnsi="Arial" w:cs="Arial"/>
          <w:color w:val="252525"/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Ordenar libros </w:t>
      </w:r>
    </w:p>
    <w:p w14:paraId="15B73724" w14:textId="77777777" w:rsidR="00855349" w:rsidRPr="007C78D8" w:rsidRDefault="00855349" w:rsidP="00855349">
      <w:pPr>
        <w:spacing w:after="0" w:line="240" w:lineRule="auto"/>
        <w:rPr>
          <w:rFonts w:ascii="Arial" w:eastAsia="Arial" w:hAnsi="Arial" w:cs="Arial"/>
          <w:color w:val="252525"/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Pasar información de proveedores a computadora </w:t>
      </w:r>
    </w:p>
    <w:p w14:paraId="30CB2144" w14:textId="77777777" w:rsidR="00855349" w:rsidRPr="007C78D8" w:rsidRDefault="00855349" w:rsidP="00855349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Cortar unas hojas </w:t>
      </w:r>
    </w:p>
    <w:p w14:paraId="5107E713" w14:textId="77777777" w:rsidR="00855349" w:rsidRPr="007C78D8" w:rsidRDefault="00855349">
      <w:pPr>
        <w:spacing w:after="0" w:line="240" w:lineRule="auto"/>
        <w:rPr>
          <w:sz w:val="22"/>
          <w:szCs w:val="22"/>
        </w:rPr>
      </w:pPr>
    </w:p>
    <w:p w14:paraId="7DB41B22" w14:textId="77777777" w:rsidR="008A2B5A" w:rsidRPr="007C78D8" w:rsidRDefault="008A2B5A">
      <w:pPr>
        <w:spacing w:after="0" w:line="270" w:lineRule="auto"/>
        <w:rPr>
          <w:rFonts w:ascii="Arial" w:hAnsi="Arial" w:cs="Arial"/>
          <w:sz w:val="22"/>
          <w:szCs w:val="22"/>
        </w:rPr>
      </w:pPr>
    </w:p>
    <w:p w14:paraId="0181E190" w14:textId="77777777" w:rsidR="008A2B5A" w:rsidRPr="007C78D8" w:rsidRDefault="00000000">
      <w:pPr>
        <w:spacing w:after="0" w:line="240" w:lineRule="auto"/>
        <w:rPr>
          <w:sz w:val="22"/>
          <w:szCs w:val="22"/>
        </w:rPr>
      </w:pPr>
      <w:r w:rsidRPr="007C78D8">
        <w:rPr>
          <w:rFonts w:ascii="Arial" w:eastAsia="Arial" w:hAnsi="Arial" w:cs="Arial"/>
          <w:color w:val="252525"/>
          <w:sz w:val="22"/>
          <w:szCs w:val="22"/>
        </w:rPr>
        <w:t xml:space="preserve"> </w:t>
      </w:r>
    </w:p>
    <w:sectPr w:rsidR="008A2B5A" w:rsidRPr="007C78D8" w:rsidSect="007C78D8">
      <w:pgSz w:w="11900" w:h="16840"/>
      <w:pgMar w:top="1417" w:right="1701" w:bottom="1417" w:left="1701" w:header="720" w:footer="72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B5A"/>
    <w:rsid w:val="00022FB4"/>
    <w:rsid w:val="007C78D8"/>
    <w:rsid w:val="007E48A0"/>
    <w:rsid w:val="00855349"/>
    <w:rsid w:val="00863C2C"/>
    <w:rsid w:val="008A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02A79"/>
  <w15:docId w15:val="{BD1903A1-1E4E-45CA-851B-C83C6609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GT" w:eastAsia="es-G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C3A8-D77F-40FA-A678-CA62A5C9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0</Words>
  <Characters>2246</Characters>
  <Application>Microsoft Office Word</Application>
  <DocSecurity>0</DocSecurity>
  <Lines>124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edios CIG</cp:lastModifiedBy>
  <cp:revision>3</cp:revision>
  <dcterms:created xsi:type="dcterms:W3CDTF">2025-11-05T16:33:00Z</dcterms:created>
  <dcterms:modified xsi:type="dcterms:W3CDTF">2025-11-05T16:36:00Z</dcterms:modified>
</cp:coreProperties>
</file>